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AE" w:rsidRPr="009158AE" w:rsidRDefault="009158AE" w:rsidP="009158AE">
      <w:pPr>
        <w:jc w:val="center"/>
        <w:rPr>
          <w:rFonts w:ascii="Verdana" w:eastAsia="MS Mincho" w:hAnsi="Verdana"/>
          <w:sz w:val="28"/>
          <w:szCs w:val="28"/>
        </w:rPr>
      </w:pPr>
      <w:bookmarkStart w:id="0" w:name="_GoBack"/>
      <w:bookmarkEnd w:id="0"/>
      <w:r w:rsidRPr="009158AE">
        <w:rPr>
          <w:rFonts w:ascii="Verdana" w:eastAsia="MS Mincho" w:hAnsi="Verdana"/>
          <w:sz w:val="28"/>
          <w:szCs w:val="28"/>
        </w:rPr>
        <w:t>El tiempo militar – conversiones</w:t>
      </w:r>
    </w:p>
    <w:p w:rsidR="009158AE" w:rsidRPr="009158AE" w:rsidRDefault="009158AE" w:rsidP="009158AE">
      <w:pPr>
        <w:rPr>
          <w:rFonts w:ascii="Verdana" w:eastAsia="MS Mincho" w:hAnsi="Verdana"/>
        </w:rPr>
      </w:pPr>
      <w:r w:rsidRPr="009158AE">
        <w:rPr>
          <w:rFonts w:ascii="Verdana" w:eastAsia="MS Mincho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07607" wp14:editId="2AFCA703">
                <wp:simplePos x="0" y="0"/>
                <wp:positionH relativeFrom="column">
                  <wp:posOffset>3457575</wp:posOffset>
                </wp:positionH>
                <wp:positionV relativeFrom="paragraph">
                  <wp:posOffset>476250</wp:posOffset>
                </wp:positionV>
                <wp:extent cx="647700" cy="342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AE" w:rsidRPr="00A030C2" w:rsidRDefault="009158AE" w:rsidP="009158AE">
                            <w:pPr>
                              <w:rPr>
                                <w:b/>
                                <w:i/>
                              </w:rPr>
                            </w:pPr>
                            <w:r w:rsidRPr="00A030C2">
                              <w:rPr>
                                <w:b/>
                                <w:i/>
                              </w:rPr>
                              <w:t>14,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25pt;margin-top:37.5pt;width:5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" filled="f" stroked="f">
                <v:textbox>
                  <w:txbxContent>
                    <w:p w:rsidR="009158AE" w:rsidRPr="00A030C2" w:rsidRDefault="009158AE" w:rsidP="009158AE">
                      <w:pPr>
                        <w:rPr>
                          <w:b/>
                          <w:i/>
                        </w:rPr>
                      </w:pPr>
                      <w:r w:rsidRPr="00A030C2">
                        <w:rPr>
                          <w:b/>
                          <w:i/>
                        </w:rPr>
                        <w:t>14,15</w:t>
                      </w:r>
                    </w:p>
                  </w:txbxContent>
                </v:textbox>
              </v:shape>
            </w:pict>
          </mc:Fallback>
        </mc:AlternateContent>
      </w:r>
      <w:r w:rsidRPr="009158AE">
        <w:rPr>
          <w:rFonts w:ascii="Verdana" w:eastAsia="MS Mincho" w:hAnsi="Verdana"/>
          <w:sz w:val="28"/>
          <w:szCs w:val="28"/>
        </w:rPr>
        <w:t xml:space="preserve">Instrucciones:  </w:t>
      </w:r>
      <w:r w:rsidRPr="009158AE">
        <w:rPr>
          <w:rFonts w:eastAsia="MS Mincho"/>
        </w:rPr>
        <w:t>Convert these statements of time using the 12-hour clock into notations using the 24-hour clock.  See the ejemplo.</w:t>
      </w:r>
    </w:p>
    <w:p w:rsidR="009158AE" w:rsidRPr="009158AE" w:rsidRDefault="009158AE" w:rsidP="009158AE">
      <w:pPr>
        <w:rPr>
          <w:rFonts w:ascii="Verdana" w:eastAsia="MS Mincho" w:hAnsi="Verdana"/>
        </w:rPr>
      </w:pPr>
      <w:r w:rsidRPr="009158AE">
        <w:rPr>
          <w:rFonts w:ascii="Verdana" w:eastAsia="MS Mincho" w:hAnsi="Verdana"/>
        </w:rPr>
        <w:t>Ejemplo:  Son las dos y cuarto de la tarde ________________________________</w:t>
      </w:r>
    </w:p>
    <w:p w:rsidR="009158AE" w:rsidRPr="009158AE" w:rsidRDefault="009158AE" w:rsidP="009158AE">
      <w:pPr>
        <w:numPr>
          <w:ilvl w:val="0"/>
          <w:numId w:val="8"/>
        </w:numPr>
        <w:contextualSpacing/>
        <w:rPr>
          <w:rFonts w:ascii="Verdana" w:eastAsia="MS Mincho" w:hAnsi="Verdana"/>
        </w:rPr>
      </w:pPr>
      <w:r w:rsidRPr="009158AE">
        <w:rPr>
          <w:rFonts w:ascii="Verdana" w:eastAsia="MS Mincho" w:hAnsi="Verdana"/>
        </w:rPr>
        <w:t>Son las siete y media de la noche___________________________________</w:t>
      </w:r>
    </w:p>
    <w:p w:rsidR="009158AE" w:rsidRPr="009158AE" w:rsidRDefault="009158AE" w:rsidP="009158AE">
      <w:pPr>
        <w:numPr>
          <w:ilvl w:val="0"/>
          <w:numId w:val="8"/>
        </w:numPr>
        <w:contextualSpacing/>
        <w:rPr>
          <w:rFonts w:ascii="Verdana" w:eastAsia="MS Mincho" w:hAnsi="Verdana"/>
        </w:rPr>
      </w:pPr>
      <w:r w:rsidRPr="009158AE">
        <w:rPr>
          <w:rFonts w:ascii="Verdana" w:eastAsia="MS Mincho" w:hAnsi="Verdana"/>
        </w:rPr>
        <w:t>Son las siete y media de la mañana_________________________________</w:t>
      </w:r>
    </w:p>
    <w:p w:rsidR="009158AE" w:rsidRPr="009158AE" w:rsidRDefault="009158AE" w:rsidP="009158AE">
      <w:pPr>
        <w:numPr>
          <w:ilvl w:val="0"/>
          <w:numId w:val="8"/>
        </w:numPr>
        <w:contextualSpacing/>
        <w:rPr>
          <w:rFonts w:ascii="Verdana" w:eastAsia="MS Mincho" w:hAnsi="Verdana"/>
        </w:rPr>
      </w:pPr>
      <w:r w:rsidRPr="009158AE">
        <w:rPr>
          <w:rFonts w:ascii="Verdana" w:eastAsia="MS Mincho" w:hAnsi="Verdana"/>
        </w:rPr>
        <w:t>Es medianoche_________________________________________________</w:t>
      </w:r>
    </w:p>
    <w:p w:rsidR="009158AE" w:rsidRPr="009158AE" w:rsidRDefault="009158AE" w:rsidP="009158AE">
      <w:pPr>
        <w:numPr>
          <w:ilvl w:val="0"/>
          <w:numId w:val="8"/>
        </w:numPr>
        <w:contextualSpacing/>
        <w:rPr>
          <w:rFonts w:ascii="Verdana" w:eastAsia="MS Mincho" w:hAnsi="Verdana"/>
        </w:rPr>
      </w:pPr>
      <w:r w:rsidRPr="009158AE">
        <w:rPr>
          <w:rFonts w:ascii="Verdana" w:eastAsia="MS Mincho" w:hAnsi="Verdana"/>
        </w:rPr>
        <w:t>Es mediodía____________________________________________________</w:t>
      </w:r>
    </w:p>
    <w:p w:rsidR="009158AE" w:rsidRPr="009158AE" w:rsidRDefault="009158AE" w:rsidP="009158AE">
      <w:pPr>
        <w:numPr>
          <w:ilvl w:val="0"/>
          <w:numId w:val="8"/>
        </w:numPr>
        <w:contextualSpacing/>
        <w:rPr>
          <w:rFonts w:ascii="Verdana" w:eastAsia="MS Mincho" w:hAnsi="Verdana"/>
        </w:rPr>
      </w:pPr>
      <w:r w:rsidRPr="009158AE">
        <w:rPr>
          <w:rFonts w:ascii="Verdana" w:eastAsia="MS Mincho" w:hAnsi="Verdana"/>
        </w:rPr>
        <w:t>Es la una y veinticinco de la tarde___________________________________</w:t>
      </w:r>
    </w:p>
    <w:p w:rsidR="009158AE" w:rsidRPr="009158AE" w:rsidRDefault="009158AE" w:rsidP="009158AE">
      <w:pPr>
        <w:numPr>
          <w:ilvl w:val="0"/>
          <w:numId w:val="8"/>
        </w:numPr>
        <w:contextualSpacing/>
        <w:rPr>
          <w:rFonts w:ascii="Verdana" w:eastAsia="MS Mincho" w:hAnsi="Verdana"/>
        </w:rPr>
      </w:pPr>
      <w:r w:rsidRPr="009158AE">
        <w:rPr>
          <w:rFonts w:ascii="Verdana" w:eastAsia="MS Mincho" w:hAnsi="Verdana"/>
        </w:rPr>
        <w:t>Es la una y veinticinco de la mañana________________________________</w:t>
      </w:r>
    </w:p>
    <w:p w:rsidR="009158AE" w:rsidRPr="009158AE" w:rsidRDefault="009158AE" w:rsidP="009158AE">
      <w:pPr>
        <w:numPr>
          <w:ilvl w:val="0"/>
          <w:numId w:val="8"/>
        </w:numPr>
        <w:contextualSpacing/>
        <w:rPr>
          <w:rFonts w:ascii="Verdana" w:eastAsia="MS Mincho" w:hAnsi="Verdana"/>
        </w:rPr>
      </w:pPr>
      <w:r w:rsidRPr="009158AE">
        <w:rPr>
          <w:rFonts w:ascii="Verdana" w:eastAsia="MS Mincho" w:hAnsi="Verdana"/>
        </w:rPr>
        <w:t>Son las diez y dieciocho de la noche_________________________________</w:t>
      </w:r>
    </w:p>
    <w:p w:rsidR="009158AE" w:rsidRPr="009158AE" w:rsidRDefault="009158AE" w:rsidP="009158AE">
      <w:pPr>
        <w:numPr>
          <w:ilvl w:val="0"/>
          <w:numId w:val="8"/>
        </w:numPr>
        <w:contextualSpacing/>
        <w:rPr>
          <w:rFonts w:ascii="Verdana" w:eastAsia="MS Mincho" w:hAnsi="Verdana"/>
        </w:rPr>
      </w:pPr>
      <w:r w:rsidRPr="009158AE">
        <w:rPr>
          <w:rFonts w:ascii="Verdana" w:eastAsia="MS Mincho" w:hAnsi="Verdana"/>
        </w:rPr>
        <w:t>Son las diez y dieciocho de la mañana_______________________________</w:t>
      </w:r>
    </w:p>
    <w:p w:rsidR="009158AE" w:rsidRPr="009158AE" w:rsidRDefault="009158AE" w:rsidP="009158AE">
      <w:pPr>
        <w:numPr>
          <w:ilvl w:val="0"/>
          <w:numId w:val="8"/>
        </w:numPr>
        <w:contextualSpacing/>
        <w:rPr>
          <w:rFonts w:ascii="Verdana" w:eastAsia="MS Mincho" w:hAnsi="Verdana"/>
        </w:rPr>
      </w:pPr>
      <w:r w:rsidRPr="009158AE">
        <w:rPr>
          <w:rFonts w:ascii="Verdana" w:eastAsia="MS Mincho" w:hAnsi="Verdana"/>
        </w:rPr>
        <w:t>Son las ocho y cuarenta y seis de la noche____________________________</w:t>
      </w:r>
    </w:p>
    <w:p w:rsidR="009158AE" w:rsidRPr="009158AE" w:rsidRDefault="009158AE" w:rsidP="009158AE">
      <w:pPr>
        <w:numPr>
          <w:ilvl w:val="0"/>
          <w:numId w:val="8"/>
        </w:numPr>
        <w:contextualSpacing/>
        <w:rPr>
          <w:rFonts w:ascii="Verdana" w:eastAsia="MS Mincho" w:hAnsi="Verdana"/>
        </w:rPr>
      </w:pPr>
      <w:r w:rsidRPr="009158AE">
        <w:rPr>
          <w:rFonts w:ascii="Verdana" w:eastAsia="MS Mincho" w:hAnsi="Verdana"/>
        </w:rPr>
        <w:t xml:space="preserve"> Son las ocho y cuarenta y seis de la mañana_________________________</w:t>
      </w:r>
    </w:p>
    <w:p w:rsidR="009158AE" w:rsidRPr="009158AE" w:rsidRDefault="009158AE" w:rsidP="009158AE">
      <w:pPr>
        <w:rPr>
          <w:rFonts w:eastAsia="MS Mincho"/>
        </w:rPr>
      </w:pPr>
      <w:r w:rsidRPr="009158AE">
        <w:rPr>
          <w:rFonts w:ascii="Verdana" w:eastAsia="MS Mincho" w:hAnsi="Verdana"/>
          <w:sz w:val="28"/>
          <w:szCs w:val="28"/>
        </w:rPr>
        <w:t>Instrucciones</w:t>
      </w:r>
      <w:r w:rsidRPr="009158AE">
        <w:rPr>
          <w:rFonts w:ascii="Verdana" w:eastAsia="MS Mincho" w:hAnsi="Verdana"/>
        </w:rPr>
        <w:t xml:space="preserve">:  </w:t>
      </w:r>
      <w:r w:rsidRPr="009158AE">
        <w:rPr>
          <w:rFonts w:eastAsia="MS Mincho"/>
        </w:rPr>
        <w:t xml:space="preserve">Convert these notations of time using the 24-hour clock into statements using the 12-hour clock.  Do not forget the part of the day:  </w:t>
      </w:r>
      <w:r w:rsidRPr="009158AE">
        <w:rPr>
          <w:rFonts w:eastAsia="MS Mincho"/>
          <w:i/>
        </w:rPr>
        <w:t>de la mañana, de la tarde, de la noche.</w:t>
      </w:r>
      <w:r w:rsidRPr="009158AE">
        <w:rPr>
          <w:rFonts w:eastAsia="MS Mincho"/>
        </w:rPr>
        <w:t xml:space="preserve">  See the ejemplo.</w:t>
      </w:r>
    </w:p>
    <w:p w:rsidR="009158AE" w:rsidRPr="009158AE" w:rsidRDefault="009158AE" w:rsidP="009158AE">
      <w:pPr>
        <w:rPr>
          <w:rFonts w:eastAsia="MS Mincho"/>
        </w:rPr>
      </w:pPr>
      <w:r w:rsidRPr="009158AE">
        <w:rPr>
          <w:rFonts w:ascii="Verdana" w:eastAsia="MS Mincho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9FE7F8" wp14:editId="4692F2AE">
                <wp:simplePos x="0" y="0"/>
                <wp:positionH relativeFrom="column">
                  <wp:posOffset>-266700</wp:posOffset>
                </wp:positionH>
                <wp:positionV relativeFrom="paragraph">
                  <wp:posOffset>249555</wp:posOffset>
                </wp:positionV>
                <wp:extent cx="2374265" cy="5905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AE" w:rsidRPr="00B506F5" w:rsidRDefault="009158AE" w:rsidP="009158AE">
                            <w:pPr>
                              <w:rPr>
                                <w:b/>
                                <w:i/>
                              </w:rPr>
                            </w:pPr>
                            <w:r w:rsidRPr="00B506F5">
                              <w:rPr>
                                <w:b/>
                                <w:i/>
                              </w:rPr>
                              <w:t>Ejemplo:</w:t>
                            </w:r>
                          </w:p>
                          <w:p w:rsidR="009158AE" w:rsidRPr="00B506F5" w:rsidRDefault="009158AE" w:rsidP="009158AE">
                            <w:pPr>
                              <w:rPr>
                                <w:b/>
                                <w:i/>
                              </w:rPr>
                            </w:pPr>
                            <w:r w:rsidRPr="00B506F5">
                              <w:rPr>
                                <w:b/>
                                <w:i/>
                              </w:rPr>
                              <w:t xml:space="preserve"> Es la una y media de la mañ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1pt;margin-top:19.65pt;width:186.95pt;height:46.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" filled="f" stroked="f">
                <v:textbox>
                  <w:txbxContent>
                    <w:p w:rsidR="009158AE" w:rsidRPr="00B506F5" w:rsidRDefault="009158AE" w:rsidP="009158AE">
                      <w:pPr>
                        <w:rPr>
                          <w:b/>
                          <w:i/>
                        </w:rPr>
                      </w:pPr>
                      <w:r w:rsidRPr="00B506F5">
                        <w:rPr>
                          <w:b/>
                          <w:i/>
                        </w:rPr>
                        <w:t>Ejemplo:</w:t>
                      </w:r>
                    </w:p>
                    <w:p w:rsidR="009158AE" w:rsidRPr="00B506F5" w:rsidRDefault="009158AE" w:rsidP="009158AE">
                      <w:pPr>
                        <w:rPr>
                          <w:b/>
                          <w:i/>
                        </w:rPr>
                      </w:pPr>
                      <w:r w:rsidRPr="00B506F5">
                        <w:rPr>
                          <w:b/>
                          <w:i/>
                        </w:rPr>
                        <w:t xml:space="preserve"> Es la una y media de la mañana.</w:t>
                      </w:r>
                    </w:p>
                  </w:txbxContent>
                </v:textbox>
              </v:shape>
            </w:pict>
          </mc:Fallback>
        </mc:AlternateContent>
      </w:r>
      <w:r w:rsidRPr="009158AE">
        <w:rPr>
          <w:rFonts w:eastAsia="MS Mincho"/>
          <w:noProof/>
        </w:rPr>
        <w:drawing>
          <wp:anchor distT="0" distB="0" distL="114300" distR="114300" simplePos="0" relativeHeight="251664384" behindDoc="1" locked="0" layoutInCell="1" allowOverlap="1" wp14:anchorId="0E74D208" wp14:editId="32AA480F">
            <wp:simplePos x="0" y="0"/>
            <wp:positionH relativeFrom="column">
              <wp:posOffset>2672715</wp:posOffset>
            </wp:positionH>
            <wp:positionV relativeFrom="paragraph">
              <wp:posOffset>168910</wp:posOffset>
            </wp:positionV>
            <wp:extent cx="169545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357" y="21501"/>
                <wp:lineTo x="21357" y="0"/>
                <wp:lineTo x="0" y="0"/>
              </wp:wrapPolygon>
            </wp:wrapTight>
            <wp:docPr id="2" name="Picture 2" descr="http://cnx.org/resources/73c60c345502bde73504026200ed3b0a556cf755/graphic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x.org/resources/73c60c345502bde73504026200ed3b0a556cf755/graphics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97" t="4315" b="9780"/>
                    <a:stretch/>
                  </pic:blipFill>
                  <pic:spPr bwMode="auto">
                    <a:xfrm>
                      <a:off x="0" y="0"/>
                      <a:ext cx="16954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8AE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4868" wp14:editId="65359944">
                <wp:simplePos x="0" y="0"/>
                <wp:positionH relativeFrom="column">
                  <wp:posOffset>3295650</wp:posOffset>
                </wp:positionH>
                <wp:positionV relativeFrom="paragraph">
                  <wp:posOffset>217170</wp:posOffset>
                </wp:positionV>
                <wp:extent cx="2374265" cy="7429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AE" w:rsidRDefault="009158AE" w:rsidP="009158AE"/>
                          <w:p w:rsidR="009158AE" w:rsidRDefault="009158AE" w:rsidP="009158AE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9158AE" w:rsidRDefault="009158AE" w:rsidP="00915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9.5pt;margin-top:17.1pt;width:186.95pt;height:58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" filled="f" stroked="f">
                <v:textbox>
                  <w:txbxContent>
                    <w:p w:rsidR="009158AE" w:rsidRDefault="009158AE" w:rsidP="009158AE"/>
                    <w:p w:rsidR="009158AE" w:rsidRDefault="009158AE" w:rsidP="009158AE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9158AE" w:rsidRDefault="009158AE" w:rsidP="009158AE"/>
                  </w:txbxContent>
                </v:textbox>
              </v:shape>
            </w:pict>
          </mc:Fallback>
        </mc:AlternateContent>
      </w:r>
      <w:r w:rsidRPr="009158AE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5BD96" wp14:editId="12871550">
                <wp:simplePos x="0" y="0"/>
                <wp:positionH relativeFrom="column">
                  <wp:posOffset>-323850</wp:posOffset>
                </wp:positionH>
                <wp:positionV relativeFrom="paragraph">
                  <wp:posOffset>169545</wp:posOffset>
                </wp:positionV>
                <wp:extent cx="2374265" cy="742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AE" w:rsidRDefault="009158AE" w:rsidP="009158AE"/>
                          <w:p w:rsidR="009158AE" w:rsidRDefault="009158AE" w:rsidP="009158AE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9158AE" w:rsidRDefault="009158AE" w:rsidP="00915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5.5pt;margin-top:13.35pt;width:186.95pt;height:58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" filled="f" stroked="f">
                <v:textbox>
                  <w:txbxContent>
                    <w:p w:rsidR="009158AE" w:rsidRDefault="009158AE" w:rsidP="009158AE"/>
                    <w:p w:rsidR="009158AE" w:rsidRDefault="009158AE" w:rsidP="009158AE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9158AE" w:rsidRDefault="009158AE" w:rsidP="009158AE"/>
                  </w:txbxContent>
                </v:textbox>
              </v:shape>
            </w:pict>
          </mc:Fallback>
        </mc:AlternateContent>
      </w:r>
      <w:r w:rsidRPr="009158AE">
        <w:rPr>
          <w:rFonts w:eastAsia="MS Mincho"/>
          <w:noProof/>
        </w:rPr>
        <w:drawing>
          <wp:anchor distT="0" distB="0" distL="114300" distR="114300" simplePos="0" relativeHeight="251661312" behindDoc="1" locked="0" layoutInCell="1" allowOverlap="1" wp14:anchorId="63494E2A" wp14:editId="0E4892A1">
            <wp:simplePos x="0" y="0"/>
            <wp:positionH relativeFrom="column">
              <wp:posOffset>-685800</wp:posOffset>
            </wp:positionH>
            <wp:positionV relativeFrom="paragraph">
              <wp:posOffset>140970</wp:posOffset>
            </wp:positionV>
            <wp:extent cx="145732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459" y="21499"/>
                <wp:lineTo x="21459" y="0"/>
                <wp:lineTo x="0" y="0"/>
              </wp:wrapPolygon>
            </wp:wrapTight>
            <wp:docPr id="3" name="Picture 3" descr="http://cnx.org/resources/73c60c345502bde73504026200ed3b0a556cf755/graphic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nx.org/resources/73c60c345502bde73504026200ed3b0a556cf755/graphics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" t="807" r="76447" b="12246"/>
                    <a:stretch/>
                  </pic:blipFill>
                  <pic:spPr bwMode="auto">
                    <a:xfrm>
                      <a:off x="0" y="0"/>
                      <a:ext cx="14573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8AE" w:rsidRPr="009158AE" w:rsidRDefault="009158AE" w:rsidP="009158AE">
      <w:pPr>
        <w:rPr>
          <w:rFonts w:eastAsia="MS Mincho"/>
        </w:rPr>
      </w:pPr>
      <w:r w:rsidRPr="009158AE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DD726" wp14:editId="26A38A2C">
                <wp:simplePos x="0" y="0"/>
                <wp:positionH relativeFrom="column">
                  <wp:posOffset>3295650</wp:posOffset>
                </wp:positionH>
                <wp:positionV relativeFrom="paragraph">
                  <wp:posOffset>3161030</wp:posOffset>
                </wp:positionV>
                <wp:extent cx="2374265" cy="7429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AE" w:rsidRDefault="009158AE" w:rsidP="009158AE"/>
                          <w:p w:rsidR="009158AE" w:rsidRDefault="009158AE" w:rsidP="009158AE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9158AE" w:rsidRDefault="009158AE" w:rsidP="00915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9.5pt;margin-top:248.9pt;width:186.95pt;height:58.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" filled="f" stroked="f">
                <v:textbox>
                  <w:txbxContent>
                    <w:p w:rsidR="009158AE" w:rsidRDefault="009158AE" w:rsidP="009158AE"/>
                    <w:p w:rsidR="009158AE" w:rsidRDefault="009158AE" w:rsidP="009158AE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9158AE" w:rsidRDefault="009158AE" w:rsidP="009158AE"/>
                  </w:txbxContent>
                </v:textbox>
              </v:shape>
            </w:pict>
          </mc:Fallback>
        </mc:AlternateContent>
      </w:r>
      <w:r w:rsidRPr="009158AE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F88AC1" wp14:editId="5BF006F9">
                <wp:simplePos x="0" y="0"/>
                <wp:positionH relativeFrom="column">
                  <wp:posOffset>3295650</wp:posOffset>
                </wp:positionH>
                <wp:positionV relativeFrom="paragraph">
                  <wp:posOffset>2027555</wp:posOffset>
                </wp:positionV>
                <wp:extent cx="2374265" cy="7429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AE" w:rsidRDefault="009158AE" w:rsidP="009158AE"/>
                          <w:p w:rsidR="009158AE" w:rsidRDefault="009158AE" w:rsidP="009158AE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9158AE" w:rsidRDefault="009158AE" w:rsidP="00915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9.5pt;margin-top:159.65pt;width:186.95pt;height:58.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" filled="f" stroked="f">
                <v:textbox>
                  <w:txbxContent>
                    <w:p w:rsidR="009158AE" w:rsidRDefault="009158AE" w:rsidP="009158AE"/>
                    <w:p w:rsidR="009158AE" w:rsidRDefault="009158AE" w:rsidP="009158AE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9158AE" w:rsidRDefault="009158AE" w:rsidP="009158AE"/>
                  </w:txbxContent>
                </v:textbox>
              </v:shape>
            </w:pict>
          </mc:Fallback>
        </mc:AlternateContent>
      </w:r>
      <w:r w:rsidRPr="009158AE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857D9" wp14:editId="4C5EEE0F">
                <wp:simplePos x="0" y="0"/>
                <wp:positionH relativeFrom="column">
                  <wp:posOffset>-266700</wp:posOffset>
                </wp:positionH>
                <wp:positionV relativeFrom="paragraph">
                  <wp:posOffset>2027555</wp:posOffset>
                </wp:positionV>
                <wp:extent cx="2266950" cy="7429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AE" w:rsidRDefault="009158AE" w:rsidP="009158AE"/>
                          <w:p w:rsidR="009158AE" w:rsidRDefault="009158AE" w:rsidP="009158AE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9158AE" w:rsidRDefault="009158AE" w:rsidP="00915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1pt;margin-top:159.65pt;width:178.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" filled="f" stroked="f">
                <v:textbox>
                  <w:txbxContent>
                    <w:p w:rsidR="009158AE" w:rsidRDefault="009158AE" w:rsidP="009158AE"/>
                    <w:p w:rsidR="009158AE" w:rsidRDefault="009158AE" w:rsidP="009158AE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9158AE" w:rsidRDefault="009158AE" w:rsidP="009158AE"/>
                  </w:txbxContent>
                </v:textbox>
              </v:shape>
            </w:pict>
          </mc:Fallback>
        </mc:AlternateContent>
      </w:r>
      <w:r w:rsidRPr="009158AE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F8133" wp14:editId="496C73DE">
                <wp:simplePos x="0" y="0"/>
                <wp:positionH relativeFrom="column">
                  <wp:posOffset>-171450</wp:posOffset>
                </wp:positionH>
                <wp:positionV relativeFrom="paragraph">
                  <wp:posOffset>3218180</wp:posOffset>
                </wp:positionV>
                <wp:extent cx="2225040" cy="7429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AE" w:rsidRDefault="009158AE" w:rsidP="009158AE"/>
                          <w:p w:rsidR="009158AE" w:rsidRDefault="009158AE" w:rsidP="009158AE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9158AE" w:rsidRDefault="009158AE" w:rsidP="00915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3.5pt;margin-top:253.4pt;width:175.2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" filled="f" stroked="f">
                <v:textbox>
                  <w:txbxContent>
                    <w:p w:rsidR="009158AE" w:rsidRDefault="009158AE" w:rsidP="009158AE"/>
                    <w:p w:rsidR="009158AE" w:rsidRDefault="009158AE" w:rsidP="009158AE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9158AE" w:rsidRDefault="009158AE" w:rsidP="009158AE"/>
                  </w:txbxContent>
                </v:textbox>
              </v:shape>
            </w:pict>
          </mc:Fallback>
        </mc:AlternateContent>
      </w:r>
      <w:r w:rsidRPr="009158AE">
        <w:rPr>
          <w:rFonts w:eastAsia="MS Mincho"/>
          <w:noProof/>
        </w:rPr>
        <w:drawing>
          <wp:anchor distT="0" distB="0" distL="114300" distR="114300" simplePos="0" relativeHeight="251667456" behindDoc="1" locked="0" layoutInCell="1" allowOverlap="1" wp14:anchorId="60A5ECAE" wp14:editId="5875B1AA">
            <wp:simplePos x="0" y="0"/>
            <wp:positionH relativeFrom="column">
              <wp:posOffset>-1647825</wp:posOffset>
            </wp:positionH>
            <wp:positionV relativeFrom="paragraph">
              <wp:posOffset>2027555</wp:posOffset>
            </wp:positionV>
            <wp:extent cx="1638300" cy="2006600"/>
            <wp:effectExtent l="0" t="0" r="0" b="0"/>
            <wp:wrapTight wrapText="bothSides">
              <wp:wrapPolygon edited="0">
                <wp:start x="0" y="0"/>
                <wp:lineTo x="0" y="21327"/>
                <wp:lineTo x="21349" y="21327"/>
                <wp:lineTo x="21349" y="0"/>
                <wp:lineTo x="0" y="0"/>
              </wp:wrapPolygon>
            </wp:wrapTight>
            <wp:docPr id="4" name="Picture 4" descr="http://cnx.org/resources/73c60c345502bde73504026200ed3b0a556cf755/graphic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x.org/resources/73c60c345502bde73504026200ed3b0a556cf755/graphics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8" t="3390" r="50702" b="13559"/>
                    <a:stretch/>
                  </pic:blipFill>
                  <pic:spPr bwMode="auto">
                    <a:xfrm>
                      <a:off x="0" y="0"/>
                      <a:ext cx="1638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8AE">
        <w:rPr>
          <w:rFonts w:eastAsia="MS Mincho"/>
          <w:noProof/>
        </w:rPr>
        <w:drawing>
          <wp:anchor distT="0" distB="0" distL="114300" distR="114300" simplePos="0" relativeHeight="251668480" behindDoc="1" locked="0" layoutInCell="1" allowOverlap="1" wp14:anchorId="362DBA86" wp14:editId="13597283">
            <wp:simplePos x="0" y="0"/>
            <wp:positionH relativeFrom="column">
              <wp:posOffset>1885950</wp:posOffset>
            </wp:positionH>
            <wp:positionV relativeFrom="paragraph">
              <wp:posOffset>2028190</wp:posOffset>
            </wp:positionV>
            <wp:extent cx="1610360" cy="2028825"/>
            <wp:effectExtent l="0" t="0" r="8890" b="9525"/>
            <wp:wrapTight wrapText="bothSides">
              <wp:wrapPolygon edited="0">
                <wp:start x="0" y="0"/>
                <wp:lineTo x="0" y="21499"/>
                <wp:lineTo x="21464" y="21499"/>
                <wp:lineTo x="21464" y="0"/>
                <wp:lineTo x="0" y="0"/>
              </wp:wrapPolygon>
            </wp:wrapTight>
            <wp:docPr id="7" name="Picture 7" descr="http://cnx.org/resources/73c60c345502bde73504026200ed3b0a556cf755/graphic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x.org/resources/73c60c345502bde73504026200ed3b0a556cf755/graphics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1" t="4661" r="25303" b="11017"/>
                    <a:stretch/>
                  </pic:blipFill>
                  <pic:spPr bwMode="auto">
                    <a:xfrm>
                      <a:off x="0" y="0"/>
                      <a:ext cx="16103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8AE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AB82C" wp14:editId="09C84CC0">
                <wp:simplePos x="0" y="0"/>
                <wp:positionH relativeFrom="column">
                  <wp:posOffset>3295650</wp:posOffset>
                </wp:positionH>
                <wp:positionV relativeFrom="paragraph">
                  <wp:posOffset>998855</wp:posOffset>
                </wp:positionV>
                <wp:extent cx="2374265" cy="7429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AE" w:rsidRDefault="009158AE" w:rsidP="009158AE"/>
                          <w:p w:rsidR="009158AE" w:rsidRDefault="009158AE" w:rsidP="009158AE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9158AE" w:rsidRDefault="009158AE" w:rsidP="00915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9.5pt;margin-top:78.65pt;width:186.95pt;height:58.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" filled="f" stroked="f">
                <v:textbox>
                  <w:txbxContent>
                    <w:p w:rsidR="009158AE" w:rsidRDefault="009158AE" w:rsidP="009158AE"/>
                    <w:p w:rsidR="009158AE" w:rsidRDefault="009158AE" w:rsidP="009158AE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9158AE" w:rsidRDefault="009158AE" w:rsidP="009158AE"/>
                  </w:txbxContent>
                </v:textbox>
              </v:shape>
            </w:pict>
          </mc:Fallback>
        </mc:AlternateContent>
      </w:r>
      <w:r w:rsidRPr="009158AE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51047" wp14:editId="62BE6C47">
                <wp:simplePos x="0" y="0"/>
                <wp:positionH relativeFrom="column">
                  <wp:posOffset>-323850</wp:posOffset>
                </wp:positionH>
                <wp:positionV relativeFrom="paragraph">
                  <wp:posOffset>894080</wp:posOffset>
                </wp:positionV>
                <wp:extent cx="2374265" cy="7429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AE" w:rsidRDefault="009158AE" w:rsidP="009158AE"/>
                          <w:p w:rsidR="009158AE" w:rsidRDefault="009158AE" w:rsidP="009158AE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9158AE" w:rsidRDefault="009158AE" w:rsidP="00915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5.5pt;margin-top:70.4pt;width:186.95pt;height:58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" filled="f" stroked="f">
                <v:textbox>
                  <w:txbxContent>
                    <w:p w:rsidR="009158AE" w:rsidRDefault="009158AE" w:rsidP="009158AE"/>
                    <w:p w:rsidR="009158AE" w:rsidRDefault="009158AE" w:rsidP="009158AE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9158AE" w:rsidRDefault="009158AE" w:rsidP="009158AE"/>
                  </w:txbxContent>
                </v:textbox>
              </v:shape>
            </w:pict>
          </mc:Fallback>
        </mc:AlternateContent>
      </w:r>
    </w:p>
    <w:p w:rsidR="00F20C25" w:rsidRPr="00F73926" w:rsidRDefault="00F20C25" w:rsidP="00F73926"/>
    <w:sectPr w:rsidR="00F20C25" w:rsidRPr="00F7392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E378A"/>
    <w:multiLevelType w:val="hybridMultilevel"/>
    <w:tmpl w:val="CC4E5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D15FE"/>
    <w:rsid w:val="00625BA8"/>
    <w:rsid w:val="00726F28"/>
    <w:rsid w:val="00746221"/>
    <w:rsid w:val="00766DBF"/>
    <w:rsid w:val="007E1D11"/>
    <w:rsid w:val="00834133"/>
    <w:rsid w:val="00844DC2"/>
    <w:rsid w:val="008E3D15"/>
    <w:rsid w:val="008F6018"/>
    <w:rsid w:val="009158AE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84118"/>
    <w:rsid w:val="00D92647"/>
    <w:rsid w:val="00E17EF2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18EB-38DF-43CF-BD3C-6276A875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Ellis</cp:lastModifiedBy>
  <cp:revision>2</cp:revision>
  <dcterms:created xsi:type="dcterms:W3CDTF">2016-03-07T18:21:00Z</dcterms:created>
  <dcterms:modified xsi:type="dcterms:W3CDTF">2016-03-07T18:21:00Z</dcterms:modified>
</cp:coreProperties>
</file>